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AD" w:rsidRDefault="006D3EC0" w:rsidP="002305AD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令和元年</w:t>
      </w:r>
      <w:r w:rsidR="00F8125D">
        <w:rPr>
          <w:rFonts w:asciiTheme="majorEastAsia" w:eastAsiaTheme="majorEastAsia" w:hAnsiTheme="majorEastAsia" w:hint="eastAsia"/>
          <w:sz w:val="28"/>
          <w:szCs w:val="28"/>
          <w:u w:val="single"/>
        </w:rPr>
        <w:t>度取組計画</w:t>
      </w:r>
      <w:r w:rsidR="00F8125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8125D" w:rsidRPr="00D65681">
        <w:rPr>
          <w:rFonts w:asciiTheme="majorEastAsia" w:eastAsiaTheme="majorEastAsia" w:hAnsiTheme="majorEastAsia" w:hint="eastAsia"/>
          <w:sz w:val="28"/>
          <w:szCs w:val="28"/>
        </w:rPr>
        <w:t>返信票</w:t>
      </w:r>
      <w:bookmarkEnd w:id="0"/>
      <w:r w:rsidR="00F8125D" w:rsidRPr="00D65681">
        <w:rPr>
          <w:rFonts w:asciiTheme="majorEastAsia" w:eastAsiaTheme="majorEastAsia" w:hAnsiTheme="majorEastAsia" w:hint="eastAsia"/>
          <w:sz w:val="28"/>
          <w:szCs w:val="28"/>
        </w:rPr>
        <w:t>（木づかい県民会議）</w:t>
      </w:r>
    </w:p>
    <w:p w:rsidR="008F3A8A" w:rsidRPr="00D65681" w:rsidRDefault="008F3A8A" w:rsidP="008F3A8A">
      <w:pPr>
        <w:spacing w:line="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F3A8A" w:rsidRPr="005713E8" w:rsidRDefault="006D3EC0" w:rsidP="00C1018E">
      <w:pPr>
        <w:jc w:val="right"/>
        <w:rPr>
          <w:sz w:val="22"/>
        </w:rPr>
      </w:pPr>
      <w:r>
        <w:rPr>
          <w:rFonts w:hint="eastAsia"/>
          <w:sz w:val="22"/>
          <w:u w:val="single"/>
        </w:rPr>
        <w:t>令和元年</w:t>
      </w:r>
      <w:r w:rsidR="002305AD" w:rsidRPr="00A73EE5">
        <w:rPr>
          <w:rFonts w:hint="eastAsia"/>
          <w:sz w:val="22"/>
          <w:u w:val="single"/>
        </w:rPr>
        <w:t>６月</w:t>
      </w:r>
      <w:r>
        <w:rPr>
          <w:rFonts w:hint="eastAsia"/>
          <w:sz w:val="22"/>
          <w:u w:val="single"/>
        </w:rPr>
        <w:t>１１</w:t>
      </w:r>
      <w:r w:rsidR="002305AD" w:rsidRPr="00A73EE5">
        <w:rPr>
          <w:rFonts w:hint="eastAsia"/>
          <w:sz w:val="22"/>
          <w:u w:val="single"/>
        </w:rPr>
        <w:t>日必着</w:t>
      </w:r>
    </w:p>
    <w:p w:rsidR="002305AD" w:rsidRPr="00044AA4" w:rsidRDefault="002305AD" w:rsidP="002305AD">
      <w:pPr>
        <w:spacing w:line="280" w:lineRule="exact"/>
        <w:rPr>
          <w:sz w:val="22"/>
          <w:szCs w:val="24"/>
        </w:rPr>
      </w:pPr>
      <w:r w:rsidRPr="00044AA4">
        <w:rPr>
          <w:rFonts w:hint="eastAsia"/>
          <w:sz w:val="22"/>
          <w:szCs w:val="24"/>
        </w:rPr>
        <w:t>みやざぎ木づかい県民会議事務局</w:t>
      </w:r>
    </w:p>
    <w:p w:rsidR="002305AD" w:rsidRPr="00044AA4" w:rsidRDefault="002305AD" w:rsidP="002305AD">
      <w:pPr>
        <w:spacing w:line="280" w:lineRule="exact"/>
        <w:rPr>
          <w:sz w:val="22"/>
          <w:szCs w:val="24"/>
        </w:rPr>
      </w:pPr>
      <w:r w:rsidRPr="00044AA4">
        <w:rPr>
          <w:rFonts w:hint="eastAsia"/>
          <w:sz w:val="22"/>
          <w:szCs w:val="24"/>
        </w:rPr>
        <w:t xml:space="preserve">　宮崎県木材協同組合連合会　</w:t>
      </w:r>
      <w:r w:rsidR="00C31C67" w:rsidRPr="00044AA4">
        <w:rPr>
          <w:rFonts w:hint="eastAsia"/>
          <w:sz w:val="22"/>
          <w:szCs w:val="24"/>
        </w:rPr>
        <w:t>有馬</w:t>
      </w:r>
      <w:r w:rsidRPr="00044AA4">
        <w:rPr>
          <w:rFonts w:hint="eastAsia"/>
          <w:sz w:val="22"/>
          <w:szCs w:val="24"/>
        </w:rPr>
        <w:t xml:space="preserve">　宛　　　　　　</w:t>
      </w:r>
    </w:p>
    <w:p w:rsidR="002305AD" w:rsidRPr="00044AA4" w:rsidRDefault="002305AD" w:rsidP="005713E8">
      <w:pPr>
        <w:spacing w:line="240" w:lineRule="exact"/>
        <w:rPr>
          <w:sz w:val="22"/>
          <w:szCs w:val="24"/>
        </w:rPr>
      </w:pPr>
      <w:r w:rsidRPr="00044AA4">
        <w:rPr>
          <w:rFonts w:hint="eastAsia"/>
          <w:sz w:val="22"/>
          <w:szCs w:val="24"/>
        </w:rPr>
        <w:t xml:space="preserve">　　ＦＡＸ　</w:t>
      </w:r>
      <w:r w:rsidRPr="00044AA4">
        <w:rPr>
          <w:rFonts w:asciiTheme="majorEastAsia" w:eastAsiaTheme="majorEastAsia" w:hAnsiTheme="majorEastAsia" w:hint="eastAsia"/>
          <w:b/>
          <w:sz w:val="22"/>
          <w:szCs w:val="24"/>
        </w:rPr>
        <w:t>０９８５－２７－３５９０</w:t>
      </w:r>
      <w:r w:rsidRPr="00044AA4">
        <w:rPr>
          <w:rFonts w:hint="eastAsia"/>
          <w:sz w:val="22"/>
          <w:szCs w:val="24"/>
        </w:rPr>
        <w:t xml:space="preserve">　　　　　　　　　　　　　　　　　　　　　　　　　　　　</w:t>
      </w:r>
    </w:p>
    <w:p w:rsidR="005713E8" w:rsidRPr="00044AA4" w:rsidRDefault="002305AD" w:rsidP="005713E8">
      <w:pPr>
        <w:spacing w:line="240" w:lineRule="exact"/>
        <w:rPr>
          <w:sz w:val="24"/>
          <w:szCs w:val="24"/>
        </w:rPr>
      </w:pPr>
      <w:r w:rsidRPr="00044AA4">
        <w:rPr>
          <w:rFonts w:hint="eastAsia"/>
          <w:sz w:val="22"/>
          <w:szCs w:val="24"/>
        </w:rPr>
        <w:t xml:space="preserve">　　メール　</w:t>
      </w:r>
      <w:r w:rsidR="00C31C67" w:rsidRPr="00044AA4">
        <w:rPr>
          <w:rFonts w:asciiTheme="majorEastAsia" w:eastAsiaTheme="majorEastAsia" w:hAnsiTheme="majorEastAsia" w:hint="eastAsia"/>
          <w:b/>
          <w:bCs/>
          <w:sz w:val="22"/>
          <w:szCs w:val="24"/>
        </w:rPr>
        <w:t>arima</w:t>
      </w:r>
      <w:r w:rsidRPr="00044AA4">
        <w:rPr>
          <w:rFonts w:asciiTheme="majorEastAsia" w:eastAsiaTheme="majorEastAsia" w:hAnsiTheme="majorEastAsia" w:hint="eastAsia"/>
          <w:b/>
          <w:bCs/>
          <w:sz w:val="22"/>
          <w:szCs w:val="24"/>
        </w:rPr>
        <w:t>＠miyazaki-mokuzai.or.jp</w:t>
      </w:r>
      <w:r w:rsidRPr="00044AA4">
        <w:rPr>
          <w:rFonts w:hint="eastAsia"/>
          <w:sz w:val="24"/>
          <w:szCs w:val="24"/>
        </w:rPr>
        <w:t xml:space="preserve">　　　</w:t>
      </w:r>
    </w:p>
    <w:p w:rsidR="002305AD" w:rsidRPr="00044AA4" w:rsidRDefault="00044AA4" w:rsidP="00044AA4">
      <w:pPr>
        <w:spacing w:line="280" w:lineRule="exact"/>
        <w:ind w:right="16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2305AD" w:rsidRPr="00044AA4">
        <w:rPr>
          <w:rFonts w:hint="eastAsia"/>
          <w:sz w:val="24"/>
          <w:szCs w:val="24"/>
        </w:rPr>
        <w:t xml:space="preserve">団体名　</w:t>
      </w:r>
      <w:r>
        <w:rPr>
          <w:rFonts w:hint="eastAsia"/>
          <w:sz w:val="24"/>
          <w:szCs w:val="24"/>
        </w:rPr>
        <w:t xml:space="preserve">　　</w:t>
      </w:r>
      <w:r w:rsidR="002305AD" w:rsidRPr="00044AA4">
        <w:rPr>
          <w:rFonts w:hint="eastAsia"/>
          <w:sz w:val="24"/>
          <w:szCs w:val="24"/>
        </w:rPr>
        <w:t xml:space="preserve">　　　　　　　　</w:t>
      </w:r>
    </w:p>
    <w:p w:rsidR="002305AD" w:rsidRPr="00044AA4" w:rsidRDefault="002305AD" w:rsidP="00044AA4">
      <w:pPr>
        <w:spacing w:afterLines="25" w:after="90" w:line="280" w:lineRule="exact"/>
        <w:jc w:val="right"/>
        <w:rPr>
          <w:rFonts w:asciiTheme="minorEastAsia" w:hAnsiTheme="minorEastAsia"/>
          <w:sz w:val="24"/>
          <w:szCs w:val="24"/>
        </w:rPr>
      </w:pPr>
      <w:r w:rsidRPr="00044AA4">
        <w:rPr>
          <w:rFonts w:hint="eastAsia"/>
          <w:sz w:val="24"/>
          <w:szCs w:val="24"/>
        </w:rPr>
        <w:t xml:space="preserve">　　　　　　　　　　　　　　　　　　　　　　</w:t>
      </w:r>
      <w:r w:rsidRPr="00044AA4">
        <w:rPr>
          <w:rFonts w:asciiTheme="minorEastAsia" w:hAnsiTheme="minorEastAsia" w:hint="eastAsia"/>
          <w:sz w:val="24"/>
          <w:szCs w:val="24"/>
        </w:rPr>
        <w:t xml:space="preserve"> (担当者名　　　　　　　　　　　　　)</w:t>
      </w:r>
    </w:p>
    <w:tbl>
      <w:tblPr>
        <w:tblStyle w:val="a3"/>
        <w:tblW w:w="10286" w:type="dxa"/>
        <w:jc w:val="center"/>
        <w:tblLook w:val="04A0" w:firstRow="1" w:lastRow="0" w:firstColumn="1" w:lastColumn="0" w:noHBand="0" w:noVBand="1"/>
      </w:tblPr>
      <w:tblGrid>
        <w:gridCol w:w="3936"/>
        <w:gridCol w:w="6350"/>
      </w:tblGrid>
      <w:tr w:rsidR="002305AD" w:rsidTr="00EA1B80">
        <w:trPr>
          <w:trHeight w:val="454"/>
          <w:jc w:val="center"/>
        </w:trPr>
        <w:tc>
          <w:tcPr>
            <w:tcW w:w="3936" w:type="dxa"/>
            <w:vAlign w:val="center"/>
          </w:tcPr>
          <w:p w:rsidR="002305AD" w:rsidRPr="00F652BF" w:rsidRDefault="002305AD" w:rsidP="00F723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52BF">
              <w:rPr>
                <w:rFonts w:asciiTheme="majorEastAsia" w:eastAsiaTheme="majorEastAsia" w:hAnsiTheme="majorEastAsia" w:hint="eastAsia"/>
                <w:sz w:val="24"/>
                <w:szCs w:val="24"/>
              </w:rPr>
              <w:t>木づかい運動のイメージ</w:t>
            </w:r>
          </w:p>
        </w:tc>
        <w:tc>
          <w:tcPr>
            <w:tcW w:w="6350" w:type="dxa"/>
            <w:tcBorders>
              <w:top w:val="single" w:sz="6" w:space="0" w:color="auto"/>
            </w:tcBorders>
            <w:vAlign w:val="center"/>
          </w:tcPr>
          <w:p w:rsidR="002305AD" w:rsidRPr="00F652BF" w:rsidRDefault="006D3EC0" w:rsidP="00A942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元年</w:t>
            </w:r>
            <w:r w:rsidR="002305AD" w:rsidRPr="00F652BF">
              <w:rPr>
                <w:rFonts w:asciiTheme="majorEastAsia" w:eastAsiaTheme="majorEastAsia" w:hAnsiTheme="majorEastAsia" w:hint="eastAsia"/>
                <w:sz w:val="24"/>
                <w:szCs w:val="24"/>
              </w:rPr>
              <w:t>度の取組</w:t>
            </w:r>
            <w:r w:rsidR="00A94207">
              <w:rPr>
                <w:rFonts w:asciiTheme="majorEastAsia" w:eastAsiaTheme="majorEastAsia" w:hAnsiTheme="majorEastAsia" w:hint="eastAsia"/>
                <w:sz w:val="24"/>
                <w:szCs w:val="24"/>
              </w:rPr>
              <w:t>計画</w:t>
            </w:r>
          </w:p>
        </w:tc>
      </w:tr>
      <w:tr w:rsidR="002305AD" w:rsidTr="00EA1B80">
        <w:trPr>
          <w:jc w:val="center"/>
        </w:trPr>
        <w:tc>
          <w:tcPr>
            <w:tcW w:w="3936" w:type="dxa"/>
          </w:tcPr>
          <w:p w:rsidR="002305AD" w:rsidRPr="00F652BF" w:rsidRDefault="002305AD" w:rsidP="00F723F2">
            <w:pPr>
              <w:spacing w:beforeLines="25" w:before="90" w:line="3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652B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知ろう　　　　　　　　　　　　　　　　　　　　　　　　　　　　　　　　　　</w:t>
            </w:r>
          </w:p>
          <w:p w:rsidR="002305AD" w:rsidRPr="00F652BF" w:rsidRDefault="002305AD" w:rsidP="00F723F2">
            <w:pPr>
              <w:spacing w:line="280" w:lineRule="exact"/>
              <w:rPr>
                <w:sz w:val="22"/>
              </w:rPr>
            </w:pPr>
            <w:r w:rsidRPr="003745BD">
              <w:rPr>
                <w:rFonts w:hint="eastAsia"/>
              </w:rPr>
              <w:t xml:space="preserve">　</w:t>
            </w:r>
            <w:r w:rsidRPr="00F652BF">
              <w:rPr>
                <w:rFonts w:hint="eastAsia"/>
                <w:sz w:val="22"/>
              </w:rPr>
              <w:t xml:space="preserve">・木材の良さや利用することの意義　　　　　　　　　　　　　　　　　　</w:t>
            </w:r>
          </w:p>
          <w:p w:rsidR="002305AD" w:rsidRPr="00F652BF" w:rsidRDefault="002305AD" w:rsidP="00F723F2">
            <w:pPr>
              <w:spacing w:line="280" w:lineRule="exact"/>
              <w:rPr>
                <w:sz w:val="22"/>
              </w:rPr>
            </w:pPr>
            <w:r w:rsidRPr="00F652BF">
              <w:rPr>
                <w:rFonts w:hint="eastAsia"/>
                <w:sz w:val="22"/>
              </w:rPr>
              <w:t xml:space="preserve">　・｢木育」への理解</w:t>
            </w:r>
          </w:p>
          <w:p w:rsidR="002305AD" w:rsidRDefault="002305AD" w:rsidP="00F723F2">
            <w:pPr>
              <w:spacing w:line="280" w:lineRule="exact"/>
            </w:pPr>
          </w:p>
        </w:tc>
        <w:tc>
          <w:tcPr>
            <w:tcW w:w="6350" w:type="dxa"/>
            <w:tcBorders>
              <w:right w:val="single" w:sz="6" w:space="0" w:color="auto"/>
            </w:tcBorders>
          </w:tcPr>
          <w:p w:rsidR="00EA1B80" w:rsidRDefault="00EA1B80" w:rsidP="00EA1B8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EA1B80" w:rsidRDefault="00EA1B80" w:rsidP="00EA1B8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EA1B80" w:rsidRDefault="00EA1B80" w:rsidP="00EA1B8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EA1B80" w:rsidRPr="008F3A8A" w:rsidRDefault="00EA1B80" w:rsidP="00EA1B8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305AD" w:rsidTr="00EA1B80">
        <w:trPr>
          <w:jc w:val="center"/>
        </w:trPr>
        <w:tc>
          <w:tcPr>
            <w:tcW w:w="3936" w:type="dxa"/>
          </w:tcPr>
          <w:p w:rsidR="002305AD" w:rsidRPr="00F652BF" w:rsidRDefault="002305AD" w:rsidP="00F723F2">
            <w:pPr>
              <w:spacing w:beforeLines="25" w:before="90" w:line="3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652B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使おう　　　　　　　　　　　　　　　　　　　　　　　　　　　　　　　　　　　　</w:t>
            </w:r>
          </w:p>
          <w:p w:rsidR="002305AD" w:rsidRPr="00F652BF" w:rsidRDefault="002305AD" w:rsidP="00F723F2">
            <w:pPr>
              <w:spacing w:line="280" w:lineRule="exact"/>
              <w:rPr>
                <w:sz w:val="22"/>
              </w:rPr>
            </w:pPr>
            <w:r w:rsidRPr="003745BD">
              <w:rPr>
                <w:rFonts w:hint="eastAsia"/>
              </w:rPr>
              <w:t xml:space="preserve">　</w:t>
            </w:r>
            <w:r w:rsidRPr="00F652BF">
              <w:rPr>
                <w:rFonts w:hint="eastAsia"/>
                <w:sz w:val="22"/>
              </w:rPr>
              <w:t>・木造住宅・公共施設等での県産材</w:t>
            </w:r>
          </w:p>
          <w:p w:rsidR="002305AD" w:rsidRPr="00F652BF" w:rsidRDefault="002305AD" w:rsidP="00F723F2">
            <w:pPr>
              <w:spacing w:line="280" w:lineRule="exact"/>
              <w:rPr>
                <w:sz w:val="22"/>
              </w:rPr>
            </w:pPr>
            <w:r w:rsidRPr="00F652BF">
              <w:rPr>
                <w:rFonts w:hint="eastAsia"/>
                <w:sz w:val="22"/>
              </w:rPr>
              <w:t xml:space="preserve">　　の利用促進　　　　　　　　　　　　　　　　　　　　　　　　　　　　　　</w:t>
            </w:r>
          </w:p>
          <w:p w:rsidR="002305AD" w:rsidRPr="00F652BF" w:rsidRDefault="002305AD" w:rsidP="00F723F2">
            <w:pPr>
              <w:spacing w:line="280" w:lineRule="exact"/>
              <w:ind w:firstLineChars="100" w:firstLine="220"/>
              <w:rPr>
                <w:sz w:val="22"/>
              </w:rPr>
            </w:pPr>
            <w:r w:rsidRPr="00F652BF">
              <w:rPr>
                <w:rFonts w:hint="eastAsia"/>
                <w:sz w:val="22"/>
              </w:rPr>
              <w:t xml:space="preserve">・公共土木事業での木材利用の促進　　　　　　　　　　　　　　</w:t>
            </w:r>
          </w:p>
          <w:p w:rsidR="002305AD" w:rsidRPr="00F652BF" w:rsidRDefault="002305AD" w:rsidP="00F723F2">
            <w:pPr>
              <w:spacing w:line="280" w:lineRule="exact"/>
              <w:rPr>
                <w:sz w:val="22"/>
              </w:rPr>
            </w:pPr>
            <w:r w:rsidRPr="00F652BF">
              <w:rPr>
                <w:rFonts w:hint="eastAsia"/>
                <w:sz w:val="22"/>
              </w:rPr>
              <w:t xml:space="preserve">　・木製品などの利用</w:t>
            </w:r>
            <w:r w:rsidR="000A5AF9">
              <w:rPr>
                <w:rFonts w:hint="eastAsia"/>
                <w:sz w:val="22"/>
              </w:rPr>
              <w:t>促進</w:t>
            </w:r>
            <w:r w:rsidRPr="00F652BF">
              <w:rPr>
                <w:rFonts w:hint="eastAsia"/>
                <w:sz w:val="22"/>
              </w:rPr>
              <w:t xml:space="preserve">　　　　　　　　　　　　　　　　　　　　　　　　　</w:t>
            </w:r>
          </w:p>
          <w:p w:rsidR="002305AD" w:rsidRDefault="002305AD" w:rsidP="00F723F2">
            <w:pPr>
              <w:spacing w:afterLines="50" w:after="180" w:line="280" w:lineRule="exact"/>
            </w:pPr>
            <w:r w:rsidRPr="00F652BF">
              <w:rPr>
                <w:rFonts w:hint="eastAsia"/>
                <w:sz w:val="22"/>
              </w:rPr>
              <w:t xml:space="preserve">　・「木育」の実践</w:t>
            </w:r>
            <w:r w:rsidRPr="003745BD">
              <w:rPr>
                <w:rFonts w:hint="eastAsia"/>
              </w:rPr>
              <w:t xml:space="preserve">　</w:t>
            </w:r>
          </w:p>
        </w:tc>
        <w:tc>
          <w:tcPr>
            <w:tcW w:w="6350" w:type="dxa"/>
          </w:tcPr>
          <w:p w:rsidR="002305AD" w:rsidRDefault="002305AD" w:rsidP="00EA1B8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EA1B80" w:rsidRDefault="00EA1B80" w:rsidP="00EA1B8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EA1B80" w:rsidRDefault="00EA1B80" w:rsidP="00EA1B8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EA1B80" w:rsidRDefault="00EA1B80" w:rsidP="00EA1B8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EA1B80" w:rsidRDefault="00EA1B80" w:rsidP="00EA1B8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EA1B80" w:rsidRDefault="00EA1B80" w:rsidP="00EA1B8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EA1B80" w:rsidRPr="008F3A8A" w:rsidRDefault="00EA1B80" w:rsidP="00EA1B8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305AD" w:rsidTr="00EA1B80">
        <w:trPr>
          <w:jc w:val="center"/>
        </w:trPr>
        <w:tc>
          <w:tcPr>
            <w:tcW w:w="3936" w:type="dxa"/>
          </w:tcPr>
          <w:p w:rsidR="002305AD" w:rsidRPr="00F652BF" w:rsidRDefault="002305AD" w:rsidP="00F723F2">
            <w:pPr>
              <w:spacing w:beforeLines="25" w:before="90" w:line="3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652B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広げよう　　　　　　　　　　　　　　　　　　　</w:t>
            </w:r>
          </w:p>
          <w:p w:rsidR="002305AD" w:rsidRPr="00F652BF" w:rsidRDefault="002305AD" w:rsidP="00F723F2">
            <w:pPr>
              <w:spacing w:line="280" w:lineRule="exact"/>
              <w:rPr>
                <w:sz w:val="22"/>
              </w:rPr>
            </w:pPr>
            <w:r w:rsidRPr="003745BD">
              <w:rPr>
                <w:rFonts w:hint="eastAsia"/>
              </w:rPr>
              <w:t xml:space="preserve">　</w:t>
            </w:r>
            <w:r w:rsidRPr="00F652BF">
              <w:rPr>
                <w:rFonts w:hint="eastAsia"/>
                <w:sz w:val="22"/>
              </w:rPr>
              <w:t xml:space="preserve">・木材利用の普及・啓発　　　　　　　　　　　　　　　　　　　　　　　　　　</w:t>
            </w:r>
          </w:p>
          <w:p w:rsidR="002305AD" w:rsidRDefault="002305AD" w:rsidP="00F723F2">
            <w:pPr>
              <w:spacing w:line="280" w:lineRule="exact"/>
              <w:rPr>
                <w:sz w:val="22"/>
              </w:rPr>
            </w:pPr>
            <w:r w:rsidRPr="00F652BF">
              <w:rPr>
                <w:rFonts w:hint="eastAsia"/>
                <w:sz w:val="22"/>
              </w:rPr>
              <w:t xml:space="preserve">　・「木育」の普及</w:t>
            </w:r>
          </w:p>
          <w:p w:rsidR="002305AD" w:rsidRDefault="002305AD" w:rsidP="00F723F2">
            <w:pPr>
              <w:spacing w:line="280" w:lineRule="exact"/>
            </w:pPr>
          </w:p>
        </w:tc>
        <w:tc>
          <w:tcPr>
            <w:tcW w:w="6350" w:type="dxa"/>
          </w:tcPr>
          <w:p w:rsidR="002305AD" w:rsidRPr="008F3A8A" w:rsidRDefault="002305AD" w:rsidP="00EA1B8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305AD" w:rsidRPr="00A73EE5" w:rsidRDefault="002305AD" w:rsidP="002305AD">
      <w:pPr>
        <w:rPr>
          <w:rFonts w:asciiTheme="majorEastAsia" w:eastAsiaTheme="majorEastAsia" w:hAnsiTheme="majorEastAsia"/>
          <w:sz w:val="22"/>
        </w:rPr>
      </w:pPr>
      <w:r w:rsidRPr="00A73EE5">
        <w:rPr>
          <w:rFonts w:asciiTheme="majorEastAsia" w:eastAsiaTheme="majorEastAsia" w:hAnsiTheme="majorEastAsia" w:hint="eastAsia"/>
          <w:sz w:val="22"/>
        </w:rPr>
        <w:t xml:space="preserve">(記載例)　　　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268"/>
        <w:gridCol w:w="7426"/>
      </w:tblGrid>
      <w:tr w:rsidR="002305AD" w:rsidTr="00F723F2">
        <w:trPr>
          <w:jc w:val="right"/>
        </w:trPr>
        <w:tc>
          <w:tcPr>
            <w:tcW w:w="2268" w:type="dxa"/>
          </w:tcPr>
          <w:p w:rsidR="002305AD" w:rsidRPr="00C52E35" w:rsidRDefault="002305AD" w:rsidP="00F723F2">
            <w:pPr>
              <w:spacing w:beforeLines="25" w:before="90" w:line="3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52E35">
              <w:rPr>
                <w:rFonts w:asciiTheme="majorEastAsia" w:eastAsiaTheme="majorEastAsia" w:hAnsiTheme="majorEastAsia" w:hint="eastAsia"/>
                <w:sz w:val="28"/>
                <w:szCs w:val="28"/>
              </w:rPr>
              <w:t>知ろう</w:t>
            </w:r>
          </w:p>
        </w:tc>
        <w:tc>
          <w:tcPr>
            <w:tcW w:w="7426" w:type="dxa"/>
          </w:tcPr>
          <w:p w:rsidR="002305AD" w:rsidRPr="00C52E35" w:rsidRDefault="002305AD" w:rsidP="00F723F2">
            <w:pPr>
              <w:spacing w:beforeLines="25" w:before="90" w:line="280" w:lineRule="exact"/>
              <w:rPr>
                <w:sz w:val="22"/>
              </w:rPr>
            </w:pPr>
            <w:r w:rsidRPr="00C52E35">
              <w:rPr>
                <w:rFonts w:hint="eastAsia"/>
                <w:sz w:val="22"/>
              </w:rPr>
              <w:t xml:space="preserve">・○○を使って普及・啓発を行う　　　　　　　　　　　</w:t>
            </w:r>
          </w:p>
          <w:p w:rsidR="002305AD" w:rsidRPr="00C52E35" w:rsidRDefault="002305AD" w:rsidP="00F723F2">
            <w:pPr>
              <w:spacing w:afterLines="25" w:after="90" w:line="280" w:lineRule="exact"/>
              <w:rPr>
                <w:sz w:val="22"/>
              </w:rPr>
            </w:pPr>
            <w:r w:rsidRPr="00C52E35">
              <w:rPr>
                <w:rFonts w:hint="eastAsia"/>
                <w:sz w:val="22"/>
              </w:rPr>
              <w:t>・○○月に○○を対象とした○○セミナーを行う</w:t>
            </w:r>
          </w:p>
        </w:tc>
      </w:tr>
      <w:tr w:rsidR="002305AD" w:rsidTr="00F723F2">
        <w:trPr>
          <w:jc w:val="right"/>
        </w:trPr>
        <w:tc>
          <w:tcPr>
            <w:tcW w:w="2268" w:type="dxa"/>
          </w:tcPr>
          <w:p w:rsidR="002305AD" w:rsidRPr="00C52E35" w:rsidRDefault="002305AD" w:rsidP="00F723F2">
            <w:pPr>
              <w:spacing w:beforeLines="25" w:before="90" w:line="3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52E35">
              <w:rPr>
                <w:rFonts w:asciiTheme="majorEastAsia" w:eastAsiaTheme="majorEastAsia" w:hAnsiTheme="majorEastAsia" w:hint="eastAsia"/>
                <w:sz w:val="28"/>
                <w:szCs w:val="28"/>
              </w:rPr>
              <w:t>使おう</w:t>
            </w:r>
          </w:p>
        </w:tc>
        <w:tc>
          <w:tcPr>
            <w:tcW w:w="7426" w:type="dxa"/>
          </w:tcPr>
          <w:p w:rsidR="002305AD" w:rsidRPr="00C52E35" w:rsidRDefault="002305AD" w:rsidP="00F723F2">
            <w:pPr>
              <w:spacing w:beforeLines="25" w:before="90" w:line="280" w:lineRule="exact"/>
              <w:rPr>
                <w:sz w:val="22"/>
              </w:rPr>
            </w:pPr>
            <w:r w:rsidRPr="00C52E35">
              <w:rPr>
                <w:rFonts w:hint="eastAsia"/>
                <w:sz w:val="22"/>
              </w:rPr>
              <w:t xml:space="preserve">・公共施設○○の木造化・木質化を図る　　　　　　　</w:t>
            </w:r>
          </w:p>
          <w:p w:rsidR="002305AD" w:rsidRPr="00C52E35" w:rsidRDefault="002305AD" w:rsidP="00F723F2">
            <w:pPr>
              <w:spacing w:afterLines="25" w:after="90" w:line="280" w:lineRule="exact"/>
              <w:rPr>
                <w:sz w:val="22"/>
              </w:rPr>
            </w:pPr>
            <w:r w:rsidRPr="00C52E35">
              <w:rPr>
                <w:rFonts w:hint="eastAsia"/>
                <w:sz w:val="22"/>
              </w:rPr>
              <w:t>・公共土木工事の○○に木材を使用する</w:t>
            </w:r>
          </w:p>
        </w:tc>
      </w:tr>
      <w:tr w:rsidR="002305AD" w:rsidTr="00F723F2">
        <w:trPr>
          <w:jc w:val="right"/>
        </w:trPr>
        <w:tc>
          <w:tcPr>
            <w:tcW w:w="2268" w:type="dxa"/>
          </w:tcPr>
          <w:p w:rsidR="002305AD" w:rsidRPr="00C52E35" w:rsidRDefault="002305AD" w:rsidP="00F723F2">
            <w:pPr>
              <w:spacing w:beforeLines="25" w:before="90" w:line="3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52E35">
              <w:rPr>
                <w:rFonts w:asciiTheme="majorEastAsia" w:eastAsiaTheme="majorEastAsia" w:hAnsiTheme="majorEastAsia" w:hint="eastAsia"/>
                <w:sz w:val="28"/>
                <w:szCs w:val="28"/>
              </w:rPr>
              <w:t>広げよう</w:t>
            </w:r>
          </w:p>
        </w:tc>
        <w:tc>
          <w:tcPr>
            <w:tcW w:w="7426" w:type="dxa"/>
          </w:tcPr>
          <w:p w:rsidR="002305AD" w:rsidRPr="00C52E35" w:rsidRDefault="002305AD" w:rsidP="00F723F2">
            <w:pPr>
              <w:spacing w:beforeLines="25" w:before="90" w:line="280" w:lineRule="exact"/>
              <w:rPr>
                <w:sz w:val="22"/>
              </w:rPr>
            </w:pPr>
            <w:r w:rsidRPr="00C52E35">
              <w:rPr>
                <w:rFonts w:hint="eastAsia"/>
                <w:sz w:val="22"/>
              </w:rPr>
              <w:t>・○○月に木造の○○施設を使ったイベン</w:t>
            </w:r>
            <w:r>
              <w:rPr>
                <w:rFonts w:hint="eastAsia"/>
                <w:sz w:val="22"/>
              </w:rPr>
              <w:t>ト</w:t>
            </w:r>
            <w:r w:rsidRPr="00C52E35">
              <w:rPr>
                <w:rFonts w:hint="eastAsia"/>
                <w:sz w:val="22"/>
              </w:rPr>
              <w:t xml:space="preserve">・見学会を行う　　　　　　　　　　　　　　　　　　　　　　　　　　　</w:t>
            </w:r>
          </w:p>
          <w:p w:rsidR="002305AD" w:rsidRPr="00C52E35" w:rsidRDefault="002305AD" w:rsidP="00F723F2">
            <w:pPr>
              <w:spacing w:line="280" w:lineRule="exact"/>
              <w:rPr>
                <w:sz w:val="22"/>
              </w:rPr>
            </w:pPr>
            <w:r w:rsidRPr="00C52E35">
              <w:rPr>
                <w:rFonts w:hint="eastAsia"/>
                <w:sz w:val="22"/>
              </w:rPr>
              <w:t xml:space="preserve">・○○など○○箇所で「木育」イベントを開催する　　</w:t>
            </w:r>
          </w:p>
          <w:p w:rsidR="002305AD" w:rsidRPr="00C52E35" w:rsidRDefault="002305AD" w:rsidP="00F723F2">
            <w:pPr>
              <w:spacing w:afterLines="25" w:after="90" w:line="280" w:lineRule="exact"/>
              <w:rPr>
                <w:sz w:val="22"/>
              </w:rPr>
            </w:pPr>
            <w:r w:rsidRPr="00C52E35">
              <w:rPr>
                <w:rFonts w:hint="eastAsia"/>
                <w:sz w:val="22"/>
              </w:rPr>
              <w:t>・○○のＰＲに努める</w:t>
            </w:r>
          </w:p>
        </w:tc>
      </w:tr>
    </w:tbl>
    <w:p w:rsidR="002305AD" w:rsidRPr="00A73EE5" w:rsidRDefault="002305AD" w:rsidP="002305AD">
      <w:pPr>
        <w:rPr>
          <w:sz w:val="22"/>
        </w:rPr>
      </w:pPr>
      <w:r w:rsidRPr="00A73EE5">
        <w:rPr>
          <w:rFonts w:hint="eastAsia"/>
          <w:sz w:val="22"/>
        </w:rPr>
        <w:t>※　区分し難いものは、どの欄でも構いませんので、アタマに※を付した上で記載下さい。</w:t>
      </w:r>
    </w:p>
    <w:p w:rsidR="002305AD" w:rsidRPr="000F2191" w:rsidRDefault="002305AD" w:rsidP="00F723F2">
      <w:pPr>
        <w:spacing w:beforeLines="50" w:before="180" w:line="320" w:lineRule="exact"/>
        <w:jc w:val="center"/>
        <w:rPr>
          <w:b/>
          <w:sz w:val="28"/>
          <w:szCs w:val="28"/>
        </w:rPr>
      </w:pPr>
      <w:r w:rsidRPr="000F2191">
        <w:rPr>
          <w:rFonts w:hint="eastAsia"/>
          <w:b/>
          <w:sz w:val="28"/>
          <w:szCs w:val="28"/>
        </w:rPr>
        <w:t>みやざき木づかい県民</w:t>
      </w:r>
      <w:r w:rsidR="000F2191" w:rsidRPr="000F2191">
        <w:rPr>
          <w:rFonts w:hint="eastAsia"/>
          <w:b/>
          <w:sz w:val="28"/>
          <w:szCs w:val="28"/>
        </w:rPr>
        <w:t>会議</w:t>
      </w:r>
      <w:r w:rsidRPr="000F2191">
        <w:rPr>
          <w:rFonts w:hint="eastAsia"/>
          <w:b/>
          <w:sz w:val="28"/>
          <w:szCs w:val="28"/>
        </w:rPr>
        <w:t>と連携できるイベント等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305AD" w:rsidTr="00F723F2">
        <w:tc>
          <w:tcPr>
            <w:tcW w:w="9944" w:type="dxa"/>
          </w:tcPr>
          <w:p w:rsidR="00EA1B80" w:rsidRDefault="00EA1B80" w:rsidP="00EA1B80">
            <w:pPr>
              <w:spacing w:line="280" w:lineRule="exact"/>
            </w:pPr>
          </w:p>
          <w:p w:rsidR="00EA1B80" w:rsidRDefault="00EA1B80" w:rsidP="00EA1B80">
            <w:pPr>
              <w:spacing w:line="280" w:lineRule="exact"/>
            </w:pPr>
          </w:p>
          <w:p w:rsidR="00EA1B80" w:rsidRDefault="00EA1B80" w:rsidP="00EA1B80">
            <w:pPr>
              <w:spacing w:line="280" w:lineRule="exact"/>
            </w:pPr>
          </w:p>
        </w:tc>
      </w:tr>
    </w:tbl>
    <w:p w:rsidR="002305AD" w:rsidRPr="00A73EE5" w:rsidRDefault="002305AD" w:rsidP="005713E8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A73EE5">
        <w:rPr>
          <w:rFonts w:asciiTheme="majorEastAsia" w:eastAsiaTheme="majorEastAsia" w:hAnsiTheme="majorEastAsia" w:hint="eastAsia"/>
          <w:sz w:val="22"/>
        </w:rPr>
        <w:t xml:space="preserve">(記載例)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305AD" w:rsidTr="00F723F2">
        <w:tc>
          <w:tcPr>
            <w:tcW w:w="9944" w:type="dxa"/>
          </w:tcPr>
          <w:p w:rsidR="002305AD" w:rsidRPr="00F652BF" w:rsidRDefault="002305AD" w:rsidP="00F723F2">
            <w:pPr>
              <w:spacing w:beforeLines="50" w:before="180" w:line="320" w:lineRule="exact"/>
            </w:pPr>
            <w:r w:rsidRPr="00F652BF">
              <w:rPr>
                <w:rFonts w:hint="eastAsia"/>
              </w:rPr>
              <w:t>○　２月に予定しているイベント行事で、木育活動や木製品を展示できる場所を提供可能</w:t>
            </w:r>
          </w:p>
          <w:p w:rsidR="002305AD" w:rsidRDefault="002305AD" w:rsidP="00F723F2">
            <w:pPr>
              <w:spacing w:afterLines="50" w:after="180" w:line="320" w:lineRule="exact"/>
            </w:pPr>
            <w:r w:rsidRPr="00F652BF">
              <w:rPr>
                <w:rFonts w:hint="eastAsia"/>
              </w:rPr>
              <w:t>○　内装に木材を使ってリニューアルするので、みやざき木づかい県民会議のホームページに掲載可能</w:t>
            </w:r>
          </w:p>
        </w:tc>
      </w:tr>
    </w:tbl>
    <w:p w:rsidR="00C1018E" w:rsidRDefault="00C1018E">
      <w:pPr>
        <w:widowControl/>
        <w:jc w:val="left"/>
      </w:pPr>
    </w:p>
    <w:sectPr w:rsidR="00C1018E" w:rsidSect="00A40466">
      <w:pgSz w:w="11906" w:h="16838"/>
      <w:pgMar w:top="1440" w:right="1077" w:bottom="1440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C2" w:rsidRDefault="00036FC2" w:rsidP="005B4CC9">
      <w:r>
        <w:separator/>
      </w:r>
    </w:p>
  </w:endnote>
  <w:endnote w:type="continuationSeparator" w:id="0">
    <w:p w:rsidR="00036FC2" w:rsidRDefault="00036FC2" w:rsidP="005B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C2" w:rsidRDefault="00036FC2" w:rsidP="005B4CC9">
      <w:r>
        <w:separator/>
      </w:r>
    </w:p>
  </w:footnote>
  <w:footnote w:type="continuationSeparator" w:id="0">
    <w:p w:rsidR="00036FC2" w:rsidRDefault="00036FC2" w:rsidP="005B4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evenAndOddHeaders/>
  <w:drawingGridHorizontalSpacing w:val="10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64EC"/>
    <w:rsid w:val="000248E3"/>
    <w:rsid w:val="00036FC2"/>
    <w:rsid w:val="00044AA4"/>
    <w:rsid w:val="000A5AF9"/>
    <w:rsid w:val="000F2191"/>
    <w:rsid w:val="001109FA"/>
    <w:rsid w:val="00157BBF"/>
    <w:rsid w:val="001C3D2D"/>
    <w:rsid w:val="001D04AB"/>
    <w:rsid w:val="001D27FA"/>
    <w:rsid w:val="00212E66"/>
    <w:rsid w:val="002305AD"/>
    <w:rsid w:val="00264C9C"/>
    <w:rsid w:val="00274C1F"/>
    <w:rsid w:val="00302A15"/>
    <w:rsid w:val="003A4885"/>
    <w:rsid w:val="003D0A4B"/>
    <w:rsid w:val="00410B71"/>
    <w:rsid w:val="00443913"/>
    <w:rsid w:val="004B6903"/>
    <w:rsid w:val="004E068E"/>
    <w:rsid w:val="005036D1"/>
    <w:rsid w:val="005713E8"/>
    <w:rsid w:val="005B4CC9"/>
    <w:rsid w:val="006D3EC0"/>
    <w:rsid w:val="006F3316"/>
    <w:rsid w:val="00726BF9"/>
    <w:rsid w:val="0073025E"/>
    <w:rsid w:val="00794B75"/>
    <w:rsid w:val="007C61BF"/>
    <w:rsid w:val="008715C3"/>
    <w:rsid w:val="008859EE"/>
    <w:rsid w:val="008A31FA"/>
    <w:rsid w:val="008F3A8A"/>
    <w:rsid w:val="00966AAB"/>
    <w:rsid w:val="009B4139"/>
    <w:rsid w:val="009B4278"/>
    <w:rsid w:val="00A14391"/>
    <w:rsid w:val="00A36732"/>
    <w:rsid w:val="00A40466"/>
    <w:rsid w:val="00A62C84"/>
    <w:rsid w:val="00A71D5E"/>
    <w:rsid w:val="00A94207"/>
    <w:rsid w:val="00AE73C9"/>
    <w:rsid w:val="00B46FB7"/>
    <w:rsid w:val="00B664EC"/>
    <w:rsid w:val="00B907F6"/>
    <w:rsid w:val="00C1018E"/>
    <w:rsid w:val="00C31C67"/>
    <w:rsid w:val="00C808CF"/>
    <w:rsid w:val="00D54EF8"/>
    <w:rsid w:val="00E21ACF"/>
    <w:rsid w:val="00E95F38"/>
    <w:rsid w:val="00EA1B80"/>
    <w:rsid w:val="00EE45EA"/>
    <w:rsid w:val="00F357F7"/>
    <w:rsid w:val="00F46EBA"/>
    <w:rsid w:val="00F723F2"/>
    <w:rsid w:val="00F8125D"/>
    <w:rsid w:val="00FE3712"/>
    <w:rsid w:val="00FF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3A488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3A4885"/>
    <w:pPr>
      <w:jc w:val="right"/>
    </w:pPr>
    <w:rPr>
      <w:kern w:val="0"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3A4885"/>
    <w:rPr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B4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4CC9"/>
  </w:style>
  <w:style w:type="paragraph" w:styleId="a8">
    <w:name w:val="footer"/>
    <w:basedOn w:val="a"/>
    <w:link w:val="a9"/>
    <w:uiPriority w:val="99"/>
    <w:unhideWhenUsed/>
    <w:rsid w:val="005B4C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4CC9"/>
  </w:style>
  <w:style w:type="table" w:customStyle="1" w:styleId="11">
    <w:name w:val="表 (格子)11"/>
    <w:basedOn w:val="a1"/>
    <w:next w:val="a3"/>
    <w:uiPriority w:val="59"/>
    <w:rsid w:val="008F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2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23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F723-50B8-4AD5-853C-99296DF9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6T06:14:00Z</cp:lastPrinted>
  <dcterms:created xsi:type="dcterms:W3CDTF">2019-05-17T09:05:00Z</dcterms:created>
  <dcterms:modified xsi:type="dcterms:W3CDTF">2019-05-17T09:05:00Z</dcterms:modified>
</cp:coreProperties>
</file>